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4" w:rsidRPr="00A243E4" w:rsidRDefault="00A243E4" w:rsidP="00A243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ОЕКТ</w:t>
      </w:r>
    </w:p>
    <w:p w:rsidR="00A243E4" w:rsidRPr="00A243E4" w:rsidRDefault="00A243E4" w:rsidP="00A243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70865" cy="658495"/>
            <wp:effectExtent l="0" t="0" r="63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43E4" w:rsidRPr="00A243E4" w:rsidRDefault="00A243E4" w:rsidP="00A243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A243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 № __________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508"/>
        <w:gridCol w:w="4200"/>
      </w:tblGrid>
      <w:tr w:rsidR="00A243E4" w:rsidRPr="00A243E4" w:rsidTr="00C160B8">
        <w:tc>
          <w:tcPr>
            <w:tcW w:w="5508" w:type="dxa"/>
            <w:shd w:val="clear" w:color="auto" w:fill="auto"/>
          </w:tcPr>
          <w:p w:rsidR="00A243E4" w:rsidRPr="00A243E4" w:rsidRDefault="00A243E4" w:rsidP="00A2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«Морозовское городское поселение Всеволожского муниципального района Ленинградской области» на 202</w:t>
            </w:r>
            <w:r w:rsidR="00813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13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13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A243E4" w:rsidRPr="00A243E4" w:rsidRDefault="00A243E4" w:rsidP="00A2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A243E4" w:rsidRPr="00A243E4" w:rsidRDefault="00A243E4" w:rsidP="00A2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характеристики бюджета муниципального образования </w:t>
      </w:r>
      <w:bookmarkStart w:id="2" w:name="OLE_LINK1"/>
      <w:bookmarkStart w:id="3" w:name="OLE_LINK2"/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озовское городское поселение Всеволожского муниципальный района Ленинградской области» на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  <w:bookmarkEnd w:id="2"/>
      <w:bookmarkEnd w:id="3"/>
    </w:p>
    <w:p w:rsidR="00A243E4" w:rsidRPr="00A243E4" w:rsidRDefault="00A243E4" w:rsidP="00A243E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bookmarkEnd w:id="1"/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9E4409">
        <w:rPr>
          <w:rFonts w:ascii="Times New Roman" w:eastAsia="Times New Roman" w:hAnsi="Times New Roman" w:cs="Times New Roman"/>
          <w:sz w:val="24"/>
          <w:szCs w:val="24"/>
          <w:lang w:eastAsia="ru-RU"/>
        </w:rPr>
        <w:t>129 352,8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 </w:t>
      </w: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141 135,6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 в сумме </w:t>
      </w:r>
      <w:r w:rsidR="009E4409">
        <w:rPr>
          <w:rFonts w:ascii="Times New Roman" w:eastAsia="Times New Roman" w:hAnsi="Times New Roman" w:cs="Times New Roman"/>
          <w:sz w:val="24"/>
          <w:szCs w:val="24"/>
          <w:lang w:eastAsia="ru-RU"/>
        </w:rPr>
        <w:t>11 782,8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113 017,1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на 202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106 162,5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121 498,8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2 970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115 539,4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5 502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  <w:proofErr w:type="gramEnd"/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«Морозовское городское поселение Всеволожского муниципального района Ленинградской 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 на плановый период 202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8 484,7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9 376,9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 1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 2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 400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4. 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50,0 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00,0 тысяч рублей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Доходы бюджета муниципального образования «Морозовское городское поселение Всеволожского муниципального района Ленинградской области» н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3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. </w:t>
      </w:r>
    </w:p>
    <w:bookmarkEnd w:id="4"/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302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вные администраторы доходов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образования «Морозовское городское поселение Всеволожского муниципального района Ленинградской области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лавные администраторы источников внутреннего финансирования дефицита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муниципального образования </w:t>
      </w:r>
      <w:bookmarkEnd w:id="5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. Утвердить перечень главных администраторов доходов бюджета муниципального образования «Морозовское городское поселение Всеволожского муниципального района Ленинградской области» согласно приложению 15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перечень главных </w:t>
      </w: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 муниципального</w:t>
      </w:r>
      <w:proofErr w:type="gram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Морозовское городское поселение Всеволожского муниципального района Ленинградской области» согласно приложению 13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</w:t>
      </w:r>
      <w:r w:rsidRPr="00A243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муниципального образования «Морозовское городское поселение Всеволожского муниципальный района Ленинградской области»</w:t>
      </w:r>
      <w:r w:rsidRPr="00A24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6" w:name="sub_601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ить, что задолженность по местным налогам и сборам (по обязательствам, возникшим до 01 января 2006 года), мобилизуемая на территории поселения поступает в бюджет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тановить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ля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«Морозовское городское поселение Всеволожского муниципального района Ленинградской области» в размере 15% прибыли, оставшейся в распоряжении предприятия после уплаты налогов и иных обязательных платежей.</w:t>
      </w:r>
      <w:bookmarkEnd w:id="6"/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% в местный бюджет по следующим видам доходов: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ходы от оказания платных услуг (работ) получателями средств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ходы от компенсации затрат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;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ясненные поступления, зачисляемые в бюджеты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;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Бюджетные ассигнования бюджета муниципального образования «Морозовское городское поселение Всеволожского муниципального района Ленинградской области»</w:t>
      </w:r>
      <w:r w:rsidRPr="00A24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в пределах общего объема расходов, утвержденного статьей 1 настоящего решения распределение бюджетных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8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твердить ведомственную структуру расходов бюджет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10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2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0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233,6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 806,7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2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667</w:t>
      </w:r>
      <w:r w:rsid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, что в соответствии с пунктами 3 и 8 статьи 217 Бюджетного кодекса Российской Федерации и распоряжениями администрации муниципального образования «Морозовское городское поселение Всеволожского муниципального района Ленинградской области» в сводную бюджетную роспись могут быть внесены изменения без внесения изменений в решение о бюджете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  <w:proofErr w:type="gramEnd"/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создания (реорганизации) или изменения типа (подведомственности) муниципального учреждения и организационно-правовой формы муниципальных унитарных предприятий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  <w:proofErr w:type="gramEnd"/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ю бюджетных сре</w:t>
      </w: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финансовом году.</w:t>
      </w:r>
    </w:p>
    <w:p w:rsidR="00A243E4" w:rsidRPr="00A243E4" w:rsidRDefault="00A243E4" w:rsidP="00A24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6. 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предусмотренные настоящим решением, предоставляются в порядке, установленном Советом депутатов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A243E4" w:rsidRPr="00A243E4" w:rsidRDefault="00A243E4" w:rsidP="00A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Нормативы стоимости муниципальных услуг (выполнения работ), оказываемых муниципальными учреждениями утверждаются администрацией муниципального образования «Морозовское городское поселение Всеволожского муниципального района Ленинградской области».</w:t>
      </w:r>
      <w:bookmarkStart w:id="7" w:name="sub_62"/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65"/>
      <w:bookmarkEnd w:id="7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 Утвердить перечень главных распорядителей средств бюджета муниципального образования «Морозовское городское поселение Всеволожского муниципального района Ленинградской области» согласно приложению 13.</w:t>
      </w:r>
    </w:p>
    <w:bookmarkEnd w:id="8"/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Статья 6.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Морозовское городское поселение Всеволожского муниципального района Ленинградской области».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DD482D" w:rsidRDefault="00E92585" w:rsidP="00A24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чета должностных окладов 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х учреждений муниципального образования «Морозовское городское поселение Всеволожского муниципального района Ленинградской области»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месяц или за выполнение установленной нормы труда 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актами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платы труда работников муниципальных учреждений муниципального образования «Морозовское городское поселение Всеволожского муниципального района Ленинградской области», с 1 января 2021 года применяется расчетная величина в размере 9</w:t>
      </w:r>
      <w:proofErr w:type="gramEnd"/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0 рублей, с 1 сентября 2021 года - в размере 10 340 рублей.</w:t>
      </w:r>
    </w:p>
    <w:p w:rsidR="00A243E4" w:rsidRPr="00E92585" w:rsidRDefault="00A243E4" w:rsidP="00A24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змер индексации должностных окладов лиц, замещающих муниципальные должности на постоянной основе и месячных должностных окладов и окладов за классный чин служащих муниципального образования «Морозовское городское поселение  Всеволожского муниципального района  Ленинградской области», занимаемых должности  муниципальной службы, а также месячных должностных окладов лицам, замещающим должности, не являющиеся должностями муниципальной службы, в 1,04 раза с 1 </w:t>
      </w:r>
      <w:r w:rsidR="00E92585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</w:t>
      </w:r>
      <w:r w:rsidR="00E92585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Утвердить расходы на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 198,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Утвердить расходы на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4248,5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4 336,1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Утвердить расходы на обеспечение деятельности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орозовское городское поселение Всеволожского муниципального района Ленинградской области»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0 845,5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плановый период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1 276,9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21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25,3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9" w:name="sub_11112"/>
    </w:p>
    <w:bookmarkEnd w:id="9"/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ы и объем межбюджетных трансфертов в бюджет муниципального образования «Всеволожский муниципальный район» Ленинградской области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6.</w:t>
      </w: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ступление в силу настоящего решения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одлежит официальному опубликованию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комиссию Совета депутатов муниципального образования «Морозовское городское поселение» по бюджету, налогам, инвестициям, экономическому развитию, торговле, бытовому обслуживанию, общественному питанию и предпринимательству</w:t>
      </w:r>
      <w:r w:rsidRPr="00A243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243E4" w:rsidRPr="00A243E4" w:rsidRDefault="00A243E4" w:rsidP="00A24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243E4" w:rsidRPr="00A243E4" w:rsidRDefault="00A243E4" w:rsidP="00A243E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E5" w:rsidRDefault="008D297B"/>
    <w:sectPr w:rsidR="00E5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E4"/>
    <w:rsid w:val="001F18FB"/>
    <w:rsid w:val="001F3496"/>
    <w:rsid w:val="00813B2C"/>
    <w:rsid w:val="008D297B"/>
    <w:rsid w:val="009E1231"/>
    <w:rsid w:val="009E4409"/>
    <w:rsid w:val="00A243E4"/>
    <w:rsid w:val="00DD482D"/>
    <w:rsid w:val="00E65F93"/>
    <w:rsid w:val="00E92585"/>
    <w:rsid w:val="00E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7956-3616-423A-BA80-926E26A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НачФин</cp:lastModifiedBy>
  <cp:revision>2</cp:revision>
  <cp:lastPrinted>2020-10-23T07:47:00Z</cp:lastPrinted>
  <dcterms:created xsi:type="dcterms:W3CDTF">2020-10-23T08:45:00Z</dcterms:created>
  <dcterms:modified xsi:type="dcterms:W3CDTF">2020-10-23T08:45:00Z</dcterms:modified>
</cp:coreProperties>
</file>